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EE" w:rsidRPr="006A5D16" w:rsidRDefault="00C351EE" w:rsidP="00A75C37">
      <w:pPr>
        <w:tabs>
          <w:tab w:val="left" w:pos="3410"/>
        </w:tabs>
        <w:spacing w:after="0" w:line="240" w:lineRule="auto"/>
        <w:ind w:left="10065"/>
        <w:rPr>
          <w:rFonts w:ascii="Times New Roman" w:hAnsi="Times New Roman" w:cs="Times New Roman"/>
          <w:bCs/>
          <w:sz w:val="28"/>
          <w:szCs w:val="28"/>
        </w:rPr>
      </w:pPr>
      <w:r w:rsidRPr="006A5D16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</w:p>
    <w:p w:rsidR="00C351EE" w:rsidRPr="003E1271" w:rsidRDefault="00C351EE" w:rsidP="00A75C37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E1271">
        <w:rPr>
          <w:rFonts w:ascii="Times New Roman" w:hAnsi="Times New Roman" w:cs="Times New Roman"/>
          <w:sz w:val="28"/>
          <w:szCs w:val="28"/>
        </w:rPr>
        <w:t>комиссии по делам несовершеннолетних</w:t>
      </w:r>
    </w:p>
    <w:p w:rsidR="00C351EE" w:rsidRPr="003E1271" w:rsidRDefault="00C351EE" w:rsidP="00A75C37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E1271">
        <w:rPr>
          <w:rFonts w:ascii="Times New Roman" w:hAnsi="Times New Roman" w:cs="Times New Roman"/>
          <w:sz w:val="28"/>
          <w:szCs w:val="28"/>
        </w:rPr>
        <w:t xml:space="preserve">и защите их прав при администрации </w:t>
      </w:r>
    </w:p>
    <w:p w:rsidR="00C351EE" w:rsidRPr="003E1271" w:rsidRDefault="00C351EE" w:rsidP="00A75C37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E1271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</w:p>
    <w:p w:rsidR="00C351EE" w:rsidRPr="006A5D16" w:rsidRDefault="00C351EE" w:rsidP="00A75C37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6A5D16">
        <w:rPr>
          <w:rFonts w:ascii="Times New Roman" w:hAnsi="Times New Roman" w:cs="Times New Roman"/>
          <w:sz w:val="28"/>
          <w:szCs w:val="28"/>
        </w:rPr>
        <w:t xml:space="preserve">от </w:t>
      </w:r>
      <w:r w:rsidR="00795E54">
        <w:rPr>
          <w:rFonts w:ascii="Times New Roman" w:hAnsi="Times New Roman" w:cs="Times New Roman"/>
          <w:sz w:val="28"/>
          <w:szCs w:val="28"/>
        </w:rPr>
        <w:t>13.01.2022</w:t>
      </w:r>
      <w:r w:rsidRPr="006A5D16">
        <w:rPr>
          <w:rFonts w:ascii="Times New Roman" w:hAnsi="Times New Roman" w:cs="Times New Roman"/>
          <w:sz w:val="28"/>
          <w:szCs w:val="28"/>
        </w:rPr>
        <w:t xml:space="preserve"> г.</w:t>
      </w:r>
      <w:r w:rsidR="00795E54">
        <w:rPr>
          <w:rFonts w:ascii="Times New Roman" w:hAnsi="Times New Roman" w:cs="Times New Roman"/>
          <w:sz w:val="28"/>
          <w:szCs w:val="28"/>
        </w:rPr>
        <w:t xml:space="preserve"> № 7</w:t>
      </w:r>
      <w:r w:rsidRPr="006A5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1EE" w:rsidRPr="003E1271" w:rsidRDefault="00C351EE" w:rsidP="00A75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351EE" w:rsidRPr="003E1271" w:rsidRDefault="00C351EE" w:rsidP="00A75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271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</w:p>
    <w:p w:rsidR="00C351EE" w:rsidRPr="003E1271" w:rsidRDefault="00C351EE" w:rsidP="00A75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271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делам несовершеннолетних и </w:t>
      </w:r>
    </w:p>
    <w:p w:rsidR="00C351EE" w:rsidRPr="003E1271" w:rsidRDefault="00C351EE" w:rsidP="00A75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271">
        <w:rPr>
          <w:rFonts w:ascii="Times New Roman" w:hAnsi="Times New Roman" w:cs="Times New Roman"/>
          <w:b/>
          <w:bCs/>
          <w:sz w:val="28"/>
          <w:szCs w:val="28"/>
        </w:rPr>
        <w:t xml:space="preserve">защите их прав при администрации Вольского муниципального района </w:t>
      </w:r>
    </w:p>
    <w:p w:rsidR="00C351EE" w:rsidRPr="003E1271" w:rsidRDefault="00C351EE" w:rsidP="00A75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271">
        <w:rPr>
          <w:rFonts w:ascii="Times New Roman" w:hAnsi="Times New Roman" w:cs="Times New Roman"/>
          <w:b/>
          <w:bCs/>
          <w:sz w:val="28"/>
          <w:szCs w:val="28"/>
        </w:rPr>
        <w:t xml:space="preserve">на 2022 год </w:t>
      </w:r>
    </w:p>
    <w:p w:rsidR="00551AE2" w:rsidRPr="003E1271" w:rsidRDefault="00551AE2" w:rsidP="00A75C3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AD1" w:rsidRPr="003E1271" w:rsidRDefault="001B04AD" w:rsidP="00A75C37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1271">
        <w:rPr>
          <w:rFonts w:ascii="Times New Roman" w:hAnsi="Times New Roman" w:cs="Times New Roman"/>
          <w:b/>
          <w:sz w:val="28"/>
          <w:szCs w:val="28"/>
        </w:rPr>
        <w:t>Цел</w:t>
      </w:r>
      <w:r w:rsidR="00AA5AD1" w:rsidRPr="003E1271">
        <w:rPr>
          <w:rFonts w:ascii="Times New Roman" w:hAnsi="Times New Roman" w:cs="Times New Roman"/>
          <w:b/>
          <w:sz w:val="28"/>
          <w:szCs w:val="28"/>
        </w:rPr>
        <w:t>и</w:t>
      </w:r>
      <w:r w:rsidR="00D90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8E5" w:rsidRPr="003E1271">
        <w:rPr>
          <w:rFonts w:ascii="Times New Roman" w:hAnsi="Times New Roman" w:cs="Times New Roman"/>
          <w:b/>
          <w:sz w:val="28"/>
          <w:szCs w:val="28"/>
        </w:rPr>
        <w:t>и задачи деятельности</w:t>
      </w:r>
      <w:r w:rsidR="00210902" w:rsidRPr="003E1271">
        <w:rPr>
          <w:rFonts w:ascii="Times New Roman" w:hAnsi="Times New Roman" w:cs="Times New Roman"/>
          <w:sz w:val="28"/>
          <w:szCs w:val="28"/>
        </w:rPr>
        <w:t>:</w:t>
      </w:r>
    </w:p>
    <w:p w:rsidR="00BE721B" w:rsidRDefault="006A5D16" w:rsidP="00A75C37">
      <w:pPr>
        <w:snapToGrid w:val="0"/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6A5D1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6A5D16">
        <w:rPr>
          <w:rFonts w:ascii="Times New Roman" w:hAnsi="Times New Roman"/>
          <w:sz w:val="28"/>
          <w:szCs w:val="28"/>
        </w:rPr>
        <w:t>овышение качества реабилитационной работы с семьями и детьми, оказавшимися в социально опасном положении</w:t>
      </w:r>
      <w:r>
        <w:rPr>
          <w:rFonts w:ascii="Times New Roman" w:hAnsi="Times New Roman"/>
          <w:sz w:val="28"/>
          <w:szCs w:val="28"/>
        </w:rPr>
        <w:t>;</w:t>
      </w:r>
    </w:p>
    <w:p w:rsidR="006A5D16" w:rsidRPr="00F840FC" w:rsidRDefault="006A5D16" w:rsidP="00A75C37">
      <w:pPr>
        <w:snapToGrid w:val="0"/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1C6E79"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4E7894">
        <w:rPr>
          <w:rFonts w:ascii="Times New Roman" w:eastAsia="Times New Roman CYR" w:hAnsi="Times New Roman"/>
          <w:sz w:val="28"/>
          <w:szCs w:val="28"/>
        </w:rPr>
        <w:t>з</w:t>
      </w:r>
      <w:r w:rsidR="004E7894">
        <w:rPr>
          <w:rFonts w:ascii="Times New Roman" w:eastAsia="Times New Roman CYR" w:hAnsi="Times New Roman" w:cs="Times New Roman"/>
          <w:sz w:val="28"/>
          <w:szCs w:val="28"/>
        </w:rPr>
        <w:t xml:space="preserve">ащита прав и законных интересов несовершеннолетних от всех форм дискриминации, жестокого обращения и </w:t>
      </w:r>
      <w:r w:rsidR="004E7894" w:rsidRPr="00F840FC">
        <w:rPr>
          <w:rFonts w:ascii="Times New Roman" w:hAnsi="Times New Roman"/>
          <w:sz w:val="28"/>
          <w:szCs w:val="28"/>
        </w:rPr>
        <w:t>противоправных действий со стороны родителей, законных представителей и иных лиц;</w:t>
      </w:r>
    </w:p>
    <w:p w:rsidR="004E7894" w:rsidRPr="00693AC0" w:rsidRDefault="004E7894" w:rsidP="00A75C37">
      <w:pPr>
        <w:snapToGrid w:val="0"/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F840FC">
        <w:rPr>
          <w:rFonts w:ascii="Times New Roman" w:hAnsi="Times New Roman"/>
          <w:sz w:val="28"/>
          <w:szCs w:val="28"/>
        </w:rPr>
        <w:t xml:space="preserve">- </w:t>
      </w:r>
      <w:r w:rsidR="001C6E79" w:rsidRPr="00F840FC">
        <w:rPr>
          <w:rFonts w:ascii="Times New Roman" w:hAnsi="Times New Roman"/>
          <w:sz w:val="28"/>
          <w:szCs w:val="28"/>
        </w:rPr>
        <w:t xml:space="preserve">предупреждение безнадзорности, беспризорности, правонарушений и антиобщественных действий </w:t>
      </w:r>
      <w:r w:rsidR="001C6E79" w:rsidRPr="00693AC0">
        <w:rPr>
          <w:rFonts w:ascii="Times New Roman" w:hAnsi="Times New Roman"/>
          <w:sz w:val="28"/>
          <w:szCs w:val="28"/>
        </w:rPr>
        <w:t>несовершеннолетних;</w:t>
      </w:r>
    </w:p>
    <w:p w:rsidR="00693AC0" w:rsidRPr="00F840FC" w:rsidRDefault="00693AC0" w:rsidP="00A75C37">
      <w:pPr>
        <w:snapToGrid w:val="0"/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693AC0">
        <w:rPr>
          <w:rFonts w:ascii="Times New Roman" w:hAnsi="Times New Roman"/>
          <w:sz w:val="28"/>
          <w:szCs w:val="28"/>
        </w:rPr>
        <w:t>- с</w:t>
      </w:r>
      <w:r w:rsidRPr="00F840FC">
        <w:rPr>
          <w:rFonts w:ascii="Times New Roman" w:hAnsi="Times New Roman"/>
          <w:sz w:val="28"/>
          <w:szCs w:val="28"/>
        </w:rPr>
        <w:t>овершенствование индивидуально - профилактической работы заинтересованных ведомств с родителями по реализации устойчивого осознания ими ответственности за воспитание своих детей, формирование у них мотивации и установок на ведение здорового образа жизни</w:t>
      </w:r>
      <w:r w:rsidR="008072C0">
        <w:rPr>
          <w:rFonts w:ascii="Times New Roman" w:hAnsi="Times New Roman"/>
          <w:sz w:val="28"/>
          <w:szCs w:val="28"/>
        </w:rPr>
        <w:t>.</w:t>
      </w:r>
    </w:p>
    <w:p w:rsidR="006A5D16" w:rsidRDefault="006A5D16" w:rsidP="00A75C3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7104" w:rsidRDefault="004C7104" w:rsidP="00A75C3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7104" w:rsidRDefault="004C7104" w:rsidP="00A75C3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7104" w:rsidRDefault="004C7104" w:rsidP="00A75C3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7104" w:rsidRDefault="004C7104" w:rsidP="00A75C3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7104" w:rsidRDefault="004C7104" w:rsidP="00A75C3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7104" w:rsidRDefault="004C7104" w:rsidP="00A75C3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7104" w:rsidRDefault="004C7104" w:rsidP="00A75C3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7104" w:rsidRPr="003E1271" w:rsidRDefault="004C7104" w:rsidP="00A75C3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10902" w:rsidRPr="003E1271" w:rsidRDefault="00221AEF" w:rsidP="00A75C37">
      <w:pPr>
        <w:pStyle w:val="a4"/>
        <w:numPr>
          <w:ilvl w:val="0"/>
          <w:numId w:val="18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3E1271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210902" w:rsidRPr="003E1271">
        <w:rPr>
          <w:rFonts w:ascii="Times New Roman" w:hAnsi="Times New Roman" w:cs="Times New Roman"/>
          <w:b/>
          <w:sz w:val="28"/>
          <w:szCs w:val="28"/>
        </w:rPr>
        <w:t>одержание деятельности:</w:t>
      </w:r>
    </w:p>
    <w:p w:rsidR="00221AEF" w:rsidRPr="003E1271" w:rsidRDefault="00221AEF" w:rsidP="00A75C37">
      <w:pPr>
        <w:pStyle w:val="a4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D609E5" w:rsidRPr="003E1271" w:rsidRDefault="00221AEF" w:rsidP="00A75C37">
      <w:pPr>
        <w:pStyle w:val="a4"/>
        <w:numPr>
          <w:ilvl w:val="0"/>
          <w:numId w:val="3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71">
        <w:rPr>
          <w:rFonts w:ascii="Times New Roman" w:hAnsi="Times New Roman" w:cs="Times New Roman"/>
          <w:b/>
          <w:sz w:val="28"/>
          <w:szCs w:val="28"/>
        </w:rPr>
        <w:t>Организация заседаний комиссии</w:t>
      </w:r>
    </w:p>
    <w:p w:rsidR="00D609E5" w:rsidRPr="003E1271" w:rsidRDefault="00D609E5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785"/>
        <w:gridCol w:w="6164"/>
        <w:gridCol w:w="2657"/>
        <w:gridCol w:w="5103"/>
      </w:tblGrid>
      <w:tr w:rsidR="00221AEF" w:rsidRPr="003E1271" w:rsidTr="00AA5AD1">
        <w:tc>
          <w:tcPr>
            <w:tcW w:w="785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64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  <w:p w:rsidR="00221AEF" w:rsidRPr="003E1271" w:rsidRDefault="00221AEF" w:rsidP="00A75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Срок рассмотрения вопроса</w:t>
            </w:r>
          </w:p>
        </w:tc>
        <w:tc>
          <w:tcPr>
            <w:tcW w:w="5103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3E1271" w:rsidRDefault="00221AEF" w:rsidP="00A75C37">
            <w:pPr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3E1271" w:rsidRPr="003E1271" w:rsidTr="00AA5AD1">
        <w:tc>
          <w:tcPr>
            <w:tcW w:w="785" w:type="dxa"/>
          </w:tcPr>
          <w:p w:rsidR="003E1271" w:rsidRPr="003E1271" w:rsidRDefault="003E1271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3E1271" w:rsidRDefault="003E1271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отчёта о работе по профилактике безнадзорности и правонарушений несовершеннолетних на территории Вольского муниципального района Саратовской области за 2021 год.</w:t>
            </w:r>
          </w:p>
        </w:tc>
        <w:tc>
          <w:tcPr>
            <w:tcW w:w="2657" w:type="dxa"/>
          </w:tcPr>
          <w:p w:rsidR="003E1271" w:rsidRDefault="003E1271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3E1271" w:rsidRDefault="003E1271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271" w:rsidRDefault="003E1271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E1271" w:rsidRDefault="003E1271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3E1271" w:rsidRPr="003E1271" w:rsidTr="00AA5AD1">
        <w:tc>
          <w:tcPr>
            <w:tcW w:w="785" w:type="dxa"/>
          </w:tcPr>
          <w:p w:rsidR="003E1271" w:rsidRPr="003E1271" w:rsidRDefault="003E1271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3E1271" w:rsidRDefault="003E1271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реступлений и правонарушений, в том числе повторных, совершенных несовершеннолетними по итогам 2021 года на территории Вольского муниципального района, и мерах по их предупреждению.</w:t>
            </w:r>
          </w:p>
        </w:tc>
        <w:tc>
          <w:tcPr>
            <w:tcW w:w="2657" w:type="dxa"/>
          </w:tcPr>
          <w:p w:rsidR="003E1271" w:rsidRDefault="003E1271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103" w:type="dxa"/>
          </w:tcPr>
          <w:p w:rsidR="003E1271" w:rsidRDefault="003E1271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МВД России «Вольский» Саратовской области, </w:t>
            </w:r>
          </w:p>
          <w:p w:rsidR="003E1271" w:rsidRDefault="003E1271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ел по обеспечению деятельности комиссии по делам несовершеннолетних и защите их прав при администрации Вольского муниципального района 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722E13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МО МВД России «Вольский» Саратовской области </w:t>
            </w:r>
            <w:r w:rsidR="0043437A">
              <w:rPr>
                <w:rFonts w:ascii="Times New Roman" w:hAnsi="Times New Roman"/>
                <w:sz w:val="28"/>
                <w:szCs w:val="28"/>
              </w:rPr>
              <w:t xml:space="preserve">по исполнению </w:t>
            </w:r>
            <w:r w:rsidR="0043437A" w:rsidRPr="006A5D16">
              <w:rPr>
                <w:rFonts w:ascii="Times New Roman" w:hAnsi="Times New Roman"/>
                <w:sz w:val="28"/>
                <w:szCs w:val="28"/>
              </w:rPr>
              <w:t xml:space="preserve">Федерального закона от 24.06.1999 </w:t>
            </w:r>
            <w:r w:rsidR="0043437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3437A" w:rsidRPr="006A5D16">
              <w:rPr>
                <w:rFonts w:ascii="Times New Roman" w:hAnsi="Times New Roman"/>
                <w:sz w:val="28"/>
                <w:szCs w:val="28"/>
              </w:rPr>
              <w:t>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103" w:type="dxa"/>
          </w:tcPr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России «Вольский» Саратовской области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словиях проживания, организация воспитательной работы с несовершеннолетними, проживающими в общежитиях учреждений среднего профессионального образования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103" w:type="dxa"/>
          </w:tcPr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я профессионального образования Вольского муниципального района, </w:t>
            </w:r>
          </w:p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ьский филиал ГБУ РЦ «Молодежь плюс»,</w:t>
            </w:r>
          </w:p>
          <w:p w:rsidR="00AD249C" w:rsidRDefault="00AD249C" w:rsidP="00795E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795E54">
              <w:rPr>
                <w:rFonts w:ascii="Times New Roman" w:hAnsi="Times New Roman"/>
                <w:sz w:val="28"/>
                <w:szCs w:val="28"/>
              </w:rPr>
              <w:t xml:space="preserve">культуры, кино, молодежной полит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туризм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Вольского муниципального района 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эффективности проводимой работы с несовершеннолетними по профилактике деструктивног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иан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уицидального поведения, а также допускающими самовольные уходы из семьи и государственных учреждений 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4C7104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МВД России  «Вольский» Саратовской области,  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л по обеспечению деятельности комиссии по делам несовершеннолетних и защите их прав при администрации Вольского муниципального района,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  <w:r w:rsidR="00795E54">
              <w:rPr>
                <w:rFonts w:ascii="Times New Roman" w:hAnsi="Times New Roman"/>
                <w:sz w:val="28"/>
                <w:szCs w:val="28"/>
              </w:rPr>
              <w:t xml:space="preserve">и спор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Вольского муниципального района, 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профессионального образования Вольского муниципального района,</w:t>
            </w:r>
          </w:p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кризисных ситуаций ГУЗ «Вольский межрайонный психоневрологический диспансер», </w:t>
            </w:r>
          </w:p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СО СРЦ «Волжанка»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рганизации работы по вовлечению несовершеннолетних, состоящих на всех видах учета, в различные формы занятости во внеурочное время. Проблемы и пути их решения.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103" w:type="dxa"/>
          </w:tcPr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 образования </w:t>
            </w:r>
            <w:r w:rsidR="00795E54">
              <w:rPr>
                <w:rFonts w:ascii="Times New Roman" w:hAnsi="Times New Roman"/>
                <w:sz w:val="28"/>
                <w:szCs w:val="28"/>
              </w:rPr>
              <w:t xml:space="preserve">и спорта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Вольского муниципального района,</w:t>
            </w:r>
          </w:p>
          <w:p w:rsidR="00AD249C" w:rsidRDefault="00795E54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культуры, кино, молодежной политики и туризма администрации Вольского муниципального района</w:t>
            </w:r>
            <w:r w:rsidR="00AD249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ьский филиал ГБУ РЦ «Молодежь плюс»,</w:t>
            </w:r>
          </w:p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профессионального образования Вольского муниципального района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ость мер, принимаемых службами системы профилактики по недопущению преступлений, совершенных в отношении несовершеннолетних 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России «Вольский» Саратовской области,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пеке и попечительству администрации Вольского муниципального района,</w:t>
            </w:r>
          </w:p>
          <w:p w:rsidR="004C7104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 СО СРЦ «Волжанка», </w:t>
            </w:r>
          </w:p>
          <w:p w:rsidR="00AD249C" w:rsidRDefault="00C00902" w:rsidP="00C009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AD249C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 w:rsidR="00795E54">
              <w:rPr>
                <w:rFonts w:ascii="Times New Roman" w:hAnsi="Times New Roman"/>
                <w:sz w:val="28"/>
                <w:szCs w:val="28"/>
              </w:rPr>
              <w:t>и спорта</w:t>
            </w:r>
            <w:r w:rsidR="00AD249C">
              <w:rPr>
                <w:rFonts w:ascii="Times New Roman" w:hAnsi="Times New Roman"/>
                <w:sz w:val="28"/>
                <w:szCs w:val="28"/>
              </w:rPr>
              <w:t xml:space="preserve"> администрации Вольского муниципального района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одготовке к летней оздоровительной кампании в 2022 году, организации сезонной трудовой занятости подростков, признанных находящимися в социально опасном положении и состоящих на учете в полиции, обеспечении безопасности проводимых мероприятий. 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103" w:type="dxa"/>
          </w:tcPr>
          <w:p w:rsidR="004C7104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Управление социальной поддержки населений Вольского района»,  </w:t>
            </w:r>
          </w:p>
          <w:p w:rsidR="00AD249C" w:rsidRDefault="00795E54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AD249C"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порта </w:t>
            </w:r>
            <w:r w:rsidR="00AD249C">
              <w:rPr>
                <w:rFonts w:ascii="Times New Roman" w:hAnsi="Times New Roman"/>
                <w:sz w:val="28"/>
                <w:szCs w:val="28"/>
              </w:rPr>
              <w:t xml:space="preserve">администрации Вольского муниципального района,  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Центр занятости населения г. Вольска»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организации работы с несовершеннолетними по профилактике агрессивного поведения в образовательных организациях Вольского муниципального района 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5103" w:type="dxa"/>
          </w:tcPr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  <w:r w:rsidR="00795E54">
              <w:rPr>
                <w:rFonts w:ascii="Times New Roman" w:hAnsi="Times New Roman"/>
                <w:sz w:val="28"/>
                <w:szCs w:val="28"/>
              </w:rPr>
              <w:t xml:space="preserve">и спорта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Вольского муниципального района,</w:t>
            </w:r>
          </w:p>
          <w:p w:rsidR="00AD249C" w:rsidRPr="00104FA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СО «</w:t>
            </w:r>
            <w:r w:rsidRPr="00104FAC">
              <w:rPr>
                <w:rFonts w:ascii="Times New Roman" w:hAnsi="Times New Roman"/>
                <w:sz w:val="28"/>
                <w:szCs w:val="28"/>
              </w:rPr>
              <w:t>ЦППМС</w:t>
            </w:r>
          </w:p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ольска»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боте по предупреждению пожаров, несчастных случаев в быту, на транспорте, водных объектах и местах отдыха детей и подростков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етним досугом детей, проживающих в семьях, признанных находящимися в социально опасном положении.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AD249C" w:rsidRDefault="00AD249C" w:rsidP="00A75C37">
            <w:pPr>
              <w:pStyle w:val="Standard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Д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ь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, ОГИБДД МО МВД России «Вольский» Саратовской области,  </w:t>
            </w:r>
          </w:p>
          <w:p w:rsidR="00AD249C" w:rsidRDefault="00AD249C" w:rsidP="004C7104">
            <w:pPr>
              <w:pStyle w:val="Standard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СО СРЦ</w:t>
            </w:r>
            <w:r w:rsidR="004C7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Волжанка», </w:t>
            </w:r>
          </w:p>
          <w:p w:rsidR="00AD249C" w:rsidRDefault="00AD249C" w:rsidP="00A75C37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З СО «Вольская </w:t>
            </w:r>
            <w:r w:rsidR="004C7104">
              <w:rPr>
                <w:rFonts w:ascii="Times New Roman" w:hAnsi="Times New Roman"/>
                <w:sz w:val="28"/>
                <w:szCs w:val="28"/>
              </w:rPr>
              <w:t>районная боль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AD249C" w:rsidRDefault="00AD249C" w:rsidP="00A75C37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795E54">
              <w:rPr>
                <w:rFonts w:ascii="Times New Roman" w:hAnsi="Times New Roman"/>
                <w:sz w:val="28"/>
                <w:szCs w:val="28"/>
              </w:rPr>
              <w:t xml:space="preserve"> и 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Вольского муниципального района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боте по профилактике преступлени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онарушений экстремистского и антитеррористического характера на территории Вольского  района.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юль </w:t>
            </w:r>
          </w:p>
        </w:tc>
        <w:tc>
          <w:tcPr>
            <w:tcW w:w="5103" w:type="dxa"/>
          </w:tcPr>
          <w:p w:rsidR="004C7104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МВД России «Вольский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ратовской области,  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  <w:r w:rsidR="00795E54">
              <w:rPr>
                <w:rFonts w:ascii="Times New Roman" w:hAnsi="Times New Roman"/>
                <w:sz w:val="28"/>
                <w:szCs w:val="28"/>
              </w:rPr>
              <w:t xml:space="preserve">и спор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Вольского муниципального района, </w:t>
            </w:r>
          </w:p>
          <w:p w:rsidR="00795E54" w:rsidRDefault="00795E54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культуры, кино, молодежной политики и туризма администрации Вольского муниципального района,</w:t>
            </w:r>
          </w:p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ьский филиал ГБУ РЦ «Молодежь плюс»,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профессионального образования Вольского муниципального района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боте по формированию здорового образа жизни среди несовершеннолетних и противодействию распространения алкоголизма, наркомании, токсикомани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5103" w:type="dxa"/>
          </w:tcPr>
          <w:p w:rsidR="00AD249C" w:rsidRDefault="004C7104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AD249C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 w:rsidR="00795E54">
              <w:rPr>
                <w:rFonts w:ascii="Times New Roman" w:hAnsi="Times New Roman"/>
                <w:sz w:val="28"/>
                <w:szCs w:val="28"/>
              </w:rPr>
              <w:t xml:space="preserve">и спорта </w:t>
            </w:r>
            <w:r w:rsidR="00AD249C">
              <w:rPr>
                <w:rFonts w:ascii="Times New Roman" w:hAnsi="Times New Roman"/>
                <w:sz w:val="28"/>
                <w:szCs w:val="28"/>
              </w:rPr>
              <w:t xml:space="preserve">администрации Вольского муниципального района, </w:t>
            </w:r>
          </w:p>
          <w:p w:rsidR="00AD249C" w:rsidRDefault="00795E54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культуры, кино, молодежной политики и туризма администрации Вольского муниципального района</w:t>
            </w:r>
            <w:r w:rsidR="00AD24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ьский филиал ГБУ РЦ «Молодежь плюс»,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профессионального образования Вольского муниципального района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организации отдыха, оздоровления, трудовой занятости подростков в летний период 2022 года.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  <w:r w:rsidR="00795E54">
              <w:rPr>
                <w:rFonts w:ascii="Times New Roman" w:hAnsi="Times New Roman"/>
                <w:sz w:val="28"/>
                <w:szCs w:val="28"/>
              </w:rPr>
              <w:t xml:space="preserve">и спор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Вольского муниципального района,    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 СО СРЦ «Волжанка», 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КУ СО «ЦЗН г. Вольска», 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МВД России «Вольский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овия проживания детей-сирот и детей, оставшихся без попечения родителей, находящихся в организациях для детей-сирот и детей, оставшихся без попечения родителей и в общежитиях образовательных учреждений 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103" w:type="dxa"/>
          </w:tcPr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опеке и попечительству администрации Вольского муниципального района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зультатах работы служб системы профилактики в 2021 году по раннему выявлению семей с признаками социального неблагополучия.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еспечению деятельности комиссии по делам несовершеннолетних и защите их прав при администрации Вольского муниципального района, </w:t>
            </w:r>
          </w:p>
          <w:p w:rsidR="00AD249C" w:rsidRDefault="004C7104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ффективность принимаемых органами системы профилактики мер профилактического характера в отношении несовершеннолетних состоящих на учете служб системы профилактики, их влияние на подростковую преступность. 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5103" w:type="dxa"/>
          </w:tcPr>
          <w:p w:rsidR="00422C26" w:rsidRDefault="00422C26" w:rsidP="00422C2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России «Вольский» Саратовской области,</w:t>
            </w:r>
          </w:p>
          <w:p w:rsidR="00422C26" w:rsidRDefault="00422C26" w:rsidP="00422C2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 СО СРЦ «Волжанка», </w:t>
            </w:r>
          </w:p>
          <w:p w:rsidR="00AD249C" w:rsidRDefault="004C7104" w:rsidP="00422C2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422C26">
              <w:rPr>
                <w:rFonts w:ascii="Times New Roman" w:hAnsi="Times New Roman"/>
                <w:sz w:val="28"/>
                <w:szCs w:val="28"/>
              </w:rPr>
              <w:t xml:space="preserve">образования  </w:t>
            </w:r>
            <w:r w:rsidR="00795E54">
              <w:rPr>
                <w:rFonts w:ascii="Times New Roman" w:hAnsi="Times New Roman"/>
                <w:sz w:val="28"/>
                <w:szCs w:val="28"/>
              </w:rPr>
              <w:t xml:space="preserve">и спорта </w:t>
            </w:r>
            <w:r w:rsidR="00422C26">
              <w:rPr>
                <w:rFonts w:ascii="Times New Roman" w:hAnsi="Times New Roman"/>
                <w:sz w:val="28"/>
                <w:szCs w:val="28"/>
              </w:rPr>
              <w:t>администрации Вольского муниципального района,</w:t>
            </w:r>
          </w:p>
          <w:p w:rsidR="00422C26" w:rsidRDefault="00422C26" w:rsidP="00422C26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лана работы комиссии по делам несовершеннолетних и защите их прав на 2023 год.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</w:tbl>
    <w:p w:rsidR="00004459" w:rsidRPr="003E1271" w:rsidRDefault="00221AEF" w:rsidP="00A75C3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71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аналитическая деятельность</w:t>
      </w:r>
    </w:p>
    <w:p w:rsidR="00D5482A" w:rsidRPr="003E1271" w:rsidRDefault="00D5482A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797"/>
        <w:gridCol w:w="6115"/>
        <w:gridCol w:w="2694"/>
        <w:gridCol w:w="5103"/>
      </w:tblGrid>
      <w:tr w:rsidR="00221AEF" w:rsidRPr="003E1271" w:rsidTr="00803043">
        <w:tc>
          <w:tcPr>
            <w:tcW w:w="797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15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5103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DB0587" w:rsidRPr="003E1271" w:rsidTr="00803043">
        <w:tc>
          <w:tcPr>
            <w:tcW w:w="797" w:type="dxa"/>
          </w:tcPr>
          <w:p w:rsidR="00DB0587" w:rsidRPr="003E1271" w:rsidRDefault="00BE721B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15" w:type="dxa"/>
          </w:tcPr>
          <w:p w:rsidR="00DB0587" w:rsidRPr="003E1271" w:rsidRDefault="0005712D" w:rsidP="00A7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работы комиссии </w:t>
            </w:r>
            <w:r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  <w:r w:rsidR="00D90175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комиссии </w:t>
            </w:r>
            <w:r w:rsidR="00E3212E"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 и сайте администрации Вольского муниципального района</w:t>
            </w:r>
          </w:p>
        </w:tc>
        <w:tc>
          <w:tcPr>
            <w:tcW w:w="2694" w:type="dxa"/>
          </w:tcPr>
          <w:p w:rsidR="00DB0587" w:rsidRPr="003E1271" w:rsidRDefault="0005712D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5103" w:type="dxa"/>
          </w:tcPr>
          <w:p w:rsidR="00AA5AD1" w:rsidRDefault="0005712D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  <w:p w:rsidR="00E3212E" w:rsidRPr="003E1271" w:rsidRDefault="00E3212E" w:rsidP="00A75C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0BE1" w:rsidRPr="003E1271" w:rsidTr="00803043">
        <w:tc>
          <w:tcPr>
            <w:tcW w:w="797" w:type="dxa"/>
          </w:tcPr>
          <w:p w:rsidR="00C50BE1" w:rsidRPr="003E1271" w:rsidRDefault="00C50BE1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15" w:type="dxa"/>
          </w:tcPr>
          <w:p w:rsidR="00C50BE1" w:rsidRDefault="00C50BE1" w:rsidP="00E32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преступности несовершеннолетних на территории Вольского муниципального района и причин </w:t>
            </w:r>
            <w:r w:rsidR="00E3212E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ия </w:t>
            </w:r>
          </w:p>
        </w:tc>
        <w:tc>
          <w:tcPr>
            <w:tcW w:w="2694" w:type="dxa"/>
          </w:tcPr>
          <w:p w:rsidR="00C50BE1" w:rsidRDefault="00E3212E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  <w:r w:rsidR="00C50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C50BE1" w:rsidRPr="003E1271" w:rsidRDefault="00C50BE1" w:rsidP="00A75C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C50BE1" w:rsidRPr="003E1271" w:rsidTr="00803043">
        <w:tc>
          <w:tcPr>
            <w:tcW w:w="797" w:type="dxa"/>
          </w:tcPr>
          <w:p w:rsidR="00C50BE1" w:rsidRDefault="00C50BE1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15" w:type="dxa"/>
          </w:tcPr>
          <w:p w:rsidR="00C50BE1" w:rsidRDefault="00C50BE1" w:rsidP="00A7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ичин и условий совершения несовершеннолетними самовольных уходов на территории Вольского муниципального района </w:t>
            </w:r>
          </w:p>
        </w:tc>
        <w:tc>
          <w:tcPr>
            <w:tcW w:w="2694" w:type="dxa"/>
          </w:tcPr>
          <w:p w:rsidR="00C50BE1" w:rsidRDefault="00872151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  <w:r w:rsidR="00E32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C50BE1" w:rsidRPr="003E1271" w:rsidRDefault="00C50BE1" w:rsidP="00A75C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702A64" w:rsidRPr="003E1271" w:rsidTr="00803043">
        <w:tc>
          <w:tcPr>
            <w:tcW w:w="797" w:type="dxa"/>
          </w:tcPr>
          <w:p w:rsidR="00702A64" w:rsidRDefault="00702A64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15" w:type="dxa"/>
          </w:tcPr>
          <w:p w:rsidR="00702A64" w:rsidRDefault="00702A64" w:rsidP="00A7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йдовых мероприятий, проводимых на территории Вольского муниципального района </w:t>
            </w:r>
          </w:p>
        </w:tc>
        <w:tc>
          <w:tcPr>
            <w:tcW w:w="2694" w:type="dxa"/>
          </w:tcPr>
          <w:p w:rsidR="00702A64" w:rsidRDefault="00702A64" w:rsidP="00BC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  </w:t>
            </w:r>
          </w:p>
        </w:tc>
        <w:tc>
          <w:tcPr>
            <w:tcW w:w="5103" w:type="dxa"/>
          </w:tcPr>
          <w:p w:rsidR="00702A64" w:rsidRPr="003E1271" w:rsidRDefault="00702A64" w:rsidP="00BC49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AA2317" w:rsidRPr="003E1271" w:rsidTr="00803043">
        <w:tc>
          <w:tcPr>
            <w:tcW w:w="797" w:type="dxa"/>
          </w:tcPr>
          <w:p w:rsidR="00AA2317" w:rsidRDefault="00AA2317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15" w:type="dxa"/>
          </w:tcPr>
          <w:p w:rsidR="001F1669" w:rsidRPr="001F1669" w:rsidRDefault="00672F03" w:rsidP="001F1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03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нализ</w:t>
            </w:r>
            <w:r w:rsidRPr="0067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месячн</w:t>
            </w:r>
            <w:r w:rsidR="001F166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F0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1F166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1F1669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 при администрации Вольского </w:t>
            </w:r>
            <w:r w:rsidRPr="001F1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  <w:r w:rsidR="001F1669" w:rsidRPr="001F1669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по профилактике безнадзорности и</w:t>
            </w:r>
          </w:p>
          <w:p w:rsidR="00AA2317" w:rsidRDefault="001F1669" w:rsidP="004C7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669">
              <w:rPr>
                <w:rFonts w:ascii="Times New Roman" w:hAnsi="Times New Roman" w:cs="Times New Roman"/>
                <w:sz w:val="28"/>
                <w:szCs w:val="28"/>
              </w:rPr>
              <w:t>правонарушений несовершеннолетних</w:t>
            </w:r>
          </w:p>
        </w:tc>
        <w:tc>
          <w:tcPr>
            <w:tcW w:w="2694" w:type="dxa"/>
          </w:tcPr>
          <w:p w:rsidR="00AA2317" w:rsidRDefault="00AA2317" w:rsidP="00BC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о   </w:t>
            </w:r>
          </w:p>
        </w:tc>
        <w:tc>
          <w:tcPr>
            <w:tcW w:w="5103" w:type="dxa"/>
          </w:tcPr>
          <w:p w:rsidR="00AA2317" w:rsidRPr="003E1271" w:rsidRDefault="00AA2317" w:rsidP="00BC49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еспечению деятельности комиссии по делам несовершеннолетних и защите их пра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 администрации Вольского муниципального района</w:t>
            </w:r>
          </w:p>
        </w:tc>
      </w:tr>
    </w:tbl>
    <w:p w:rsidR="00D550FA" w:rsidRPr="003E1271" w:rsidRDefault="00D550FA" w:rsidP="00A75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459" w:rsidRPr="003E1271" w:rsidRDefault="00221AEF" w:rsidP="00A75C3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71">
        <w:rPr>
          <w:rFonts w:ascii="Times New Roman" w:hAnsi="Times New Roman" w:cs="Times New Roman"/>
          <w:b/>
          <w:sz w:val="28"/>
          <w:szCs w:val="28"/>
        </w:rPr>
        <w:t>Нормативно-правовая деятельность</w:t>
      </w:r>
    </w:p>
    <w:p w:rsidR="00A8593A" w:rsidRPr="003E1271" w:rsidRDefault="00A8593A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4567" w:type="dxa"/>
        <w:tblLook w:val="04A0"/>
      </w:tblPr>
      <w:tblGrid>
        <w:gridCol w:w="797"/>
        <w:gridCol w:w="6115"/>
        <w:gridCol w:w="2694"/>
        <w:gridCol w:w="4961"/>
      </w:tblGrid>
      <w:tr w:rsidR="00221AEF" w:rsidRPr="003E1271" w:rsidTr="00803043">
        <w:tc>
          <w:tcPr>
            <w:tcW w:w="797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15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961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790E41" w:rsidRPr="003E1271" w:rsidTr="00803043">
        <w:tc>
          <w:tcPr>
            <w:tcW w:w="797" w:type="dxa"/>
          </w:tcPr>
          <w:p w:rsidR="00790E41" w:rsidRPr="003E1271" w:rsidRDefault="00790E41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15" w:type="dxa"/>
          </w:tcPr>
          <w:p w:rsidR="00790E41" w:rsidRPr="003E1271" w:rsidRDefault="00790E41" w:rsidP="00A7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изменений в муниципальные программы Вольского муниципального района </w:t>
            </w:r>
          </w:p>
        </w:tc>
        <w:tc>
          <w:tcPr>
            <w:tcW w:w="2694" w:type="dxa"/>
          </w:tcPr>
          <w:p w:rsidR="00790E41" w:rsidRPr="003E1271" w:rsidRDefault="00D22BDB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04663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="00790E41">
              <w:rPr>
                <w:rFonts w:ascii="Times New Roman" w:hAnsi="Times New Roman" w:cs="Times New Roman"/>
                <w:sz w:val="28"/>
                <w:szCs w:val="28"/>
              </w:rPr>
              <w:t xml:space="preserve"> 2022 г. </w:t>
            </w:r>
            <w:r w:rsidR="00A04663">
              <w:rPr>
                <w:rFonts w:ascii="Times New Roman" w:hAnsi="Times New Roman" w:cs="Times New Roman"/>
                <w:sz w:val="28"/>
                <w:szCs w:val="28"/>
              </w:rPr>
              <w:t xml:space="preserve">(по мере необходимости) </w:t>
            </w:r>
          </w:p>
        </w:tc>
        <w:tc>
          <w:tcPr>
            <w:tcW w:w="4961" w:type="dxa"/>
          </w:tcPr>
          <w:p w:rsidR="00790E41" w:rsidRPr="003E1271" w:rsidRDefault="00790E41" w:rsidP="00A75C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861786" w:rsidRPr="003E1271" w:rsidTr="00803043">
        <w:tc>
          <w:tcPr>
            <w:tcW w:w="797" w:type="dxa"/>
          </w:tcPr>
          <w:p w:rsidR="00861786" w:rsidRPr="003E1271" w:rsidRDefault="00861786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115" w:type="dxa"/>
          </w:tcPr>
          <w:p w:rsidR="00861786" w:rsidRPr="00861786" w:rsidRDefault="00861786" w:rsidP="00BC49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распоряжения </w:t>
            </w:r>
            <w:r w:rsidRPr="00861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дополнительных мерах </w:t>
            </w:r>
            <w:proofErr w:type="gramStart"/>
            <w:r w:rsidRPr="00861786">
              <w:rPr>
                <w:rFonts w:ascii="Times New Roman" w:eastAsia="Calibri" w:hAnsi="Times New Roman" w:cs="Times New Roman"/>
                <w:sz w:val="28"/>
                <w:szCs w:val="28"/>
              </w:rPr>
              <w:t>противопожарной</w:t>
            </w:r>
            <w:proofErr w:type="gramEnd"/>
          </w:p>
          <w:p w:rsidR="00861786" w:rsidRPr="00861786" w:rsidRDefault="00861786" w:rsidP="00BC49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786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и в семьях, имеющих</w:t>
            </w:r>
          </w:p>
          <w:p w:rsidR="00861786" w:rsidRPr="00861786" w:rsidRDefault="00861786" w:rsidP="00BC49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786">
              <w:rPr>
                <w:rFonts w:ascii="Times New Roman" w:eastAsia="Calibri" w:hAnsi="Times New Roman" w:cs="Times New Roman"/>
                <w:sz w:val="28"/>
                <w:szCs w:val="28"/>
              </w:rPr>
              <w:t>на иждивении несовершеннолетних детей,</w:t>
            </w:r>
          </w:p>
          <w:p w:rsidR="00861786" w:rsidRDefault="00861786" w:rsidP="00BC4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1786">
              <w:rPr>
                <w:rFonts w:ascii="Times New Roman" w:eastAsia="Calibri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Pr="00861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циально опасном положении»</w:t>
            </w:r>
          </w:p>
        </w:tc>
        <w:tc>
          <w:tcPr>
            <w:tcW w:w="2694" w:type="dxa"/>
          </w:tcPr>
          <w:p w:rsidR="00861786" w:rsidRDefault="00861786" w:rsidP="00BC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 2022 г. </w:t>
            </w:r>
          </w:p>
        </w:tc>
        <w:tc>
          <w:tcPr>
            <w:tcW w:w="4961" w:type="dxa"/>
          </w:tcPr>
          <w:p w:rsidR="00861786" w:rsidRPr="003E1271" w:rsidRDefault="00861786" w:rsidP="00BC49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D22BDB" w:rsidRPr="003E1271" w:rsidTr="00803043">
        <w:tc>
          <w:tcPr>
            <w:tcW w:w="797" w:type="dxa"/>
          </w:tcPr>
          <w:p w:rsidR="00D22BDB" w:rsidRDefault="00D22BDB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15" w:type="dxa"/>
          </w:tcPr>
          <w:p w:rsidR="00D22BDB" w:rsidRDefault="00B57F5D" w:rsidP="00B5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</w:t>
            </w:r>
            <w:r w:rsidR="00D22BDB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 внесении изменений в постановление </w:t>
            </w:r>
            <w:r w:rsidR="00D22B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Вольского муниципального района от 10.02.2006 г. № 259 «Об образовании комиссии </w:t>
            </w:r>
            <w:r w:rsid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»</w:t>
            </w:r>
          </w:p>
        </w:tc>
        <w:tc>
          <w:tcPr>
            <w:tcW w:w="2694" w:type="dxa"/>
          </w:tcPr>
          <w:p w:rsidR="00D22BDB" w:rsidRPr="003E1271" w:rsidRDefault="00D22BDB" w:rsidP="00BC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2 г. (по мере необходимости) </w:t>
            </w:r>
          </w:p>
        </w:tc>
        <w:tc>
          <w:tcPr>
            <w:tcW w:w="4961" w:type="dxa"/>
          </w:tcPr>
          <w:p w:rsidR="00D22BDB" w:rsidRPr="003E1271" w:rsidRDefault="00D22BDB" w:rsidP="00BC49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еспечению деятельности комиссии </w:t>
            </w:r>
            <w:r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</w:p>
        </w:tc>
      </w:tr>
    </w:tbl>
    <w:p w:rsidR="00710422" w:rsidRPr="003E1271" w:rsidRDefault="00710422" w:rsidP="00A75C37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21AEF" w:rsidRPr="003E1271" w:rsidRDefault="00221AEF" w:rsidP="00A75C3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71">
        <w:rPr>
          <w:rFonts w:ascii="Times New Roman" w:hAnsi="Times New Roman" w:cs="Times New Roman"/>
          <w:b/>
          <w:sz w:val="28"/>
          <w:szCs w:val="28"/>
        </w:rPr>
        <w:t>Инструктивно-методическая деятельность</w:t>
      </w:r>
    </w:p>
    <w:p w:rsidR="00D5482A" w:rsidRPr="003E1271" w:rsidRDefault="00D5482A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797"/>
        <w:gridCol w:w="6115"/>
        <w:gridCol w:w="2694"/>
        <w:gridCol w:w="4961"/>
      </w:tblGrid>
      <w:tr w:rsidR="00221AEF" w:rsidRPr="003E1271" w:rsidTr="00803043">
        <w:tc>
          <w:tcPr>
            <w:tcW w:w="797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15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961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FA4E71" w:rsidRPr="003E1271" w:rsidTr="00803043">
        <w:tc>
          <w:tcPr>
            <w:tcW w:w="797" w:type="dxa"/>
          </w:tcPr>
          <w:p w:rsidR="00FA4E71" w:rsidRPr="003E1271" w:rsidRDefault="00FA4E71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15" w:type="dxa"/>
          </w:tcPr>
          <w:p w:rsidR="00FA4E71" w:rsidRPr="004F2DD4" w:rsidRDefault="00FA4E71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DD4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дение</w:t>
            </w:r>
            <w:r w:rsidRPr="004F2DD4">
              <w:rPr>
                <w:rFonts w:ascii="Times New Roman" w:hAnsi="Times New Roman"/>
                <w:sz w:val="28"/>
                <w:szCs w:val="28"/>
              </w:rPr>
              <w:t xml:space="preserve"> со специалистами системы </w:t>
            </w:r>
            <w:r w:rsidRPr="004F2DD4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и совещания по изучению новых нормативных документов в сфере защиты прав детей.</w:t>
            </w:r>
          </w:p>
        </w:tc>
        <w:tc>
          <w:tcPr>
            <w:tcW w:w="2694" w:type="dxa"/>
          </w:tcPr>
          <w:p w:rsidR="00FA4E71" w:rsidRPr="003E1271" w:rsidRDefault="00FA4E71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2 г.</w:t>
            </w:r>
          </w:p>
        </w:tc>
        <w:tc>
          <w:tcPr>
            <w:tcW w:w="4961" w:type="dxa"/>
          </w:tcPr>
          <w:p w:rsidR="00FA4E71" w:rsidRPr="003E1271" w:rsidRDefault="00442652" w:rsidP="00A7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еспечению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и </w:t>
            </w:r>
            <w:r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</w:p>
        </w:tc>
      </w:tr>
      <w:tr w:rsidR="00FA4E71" w:rsidRPr="003E1271" w:rsidTr="00803043">
        <w:tc>
          <w:tcPr>
            <w:tcW w:w="797" w:type="dxa"/>
          </w:tcPr>
          <w:p w:rsidR="00FA4E71" w:rsidRPr="003E1271" w:rsidRDefault="00FA4E71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115" w:type="dxa"/>
          </w:tcPr>
          <w:p w:rsidR="00FA4E71" w:rsidRPr="004F2DD4" w:rsidRDefault="00FA4E71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DD4">
              <w:rPr>
                <w:rFonts w:ascii="Times New Roman" w:hAnsi="Times New Roman"/>
                <w:sz w:val="28"/>
                <w:szCs w:val="28"/>
              </w:rPr>
              <w:t>Учас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  <w:r w:rsidRPr="004F2DD4">
              <w:rPr>
                <w:rFonts w:ascii="Times New Roman" w:hAnsi="Times New Roman"/>
                <w:sz w:val="28"/>
                <w:szCs w:val="28"/>
              </w:rPr>
              <w:t xml:space="preserve"> в подготовке и работе совещаний, круглых столов, конференций, семинаров по вопросам, относящимся к компетенции комиссии.</w:t>
            </w:r>
          </w:p>
        </w:tc>
        <w:tc>
          <w:tcPr>
            <w:tcW w:w="2694" w:type="dxa"/>
          </w:tcPr>
          <w:p w:rsidR="00FA4E71" w:rsidRPr="003E1271" w:rsidRDefault="00FA4E71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 г.</w:t>
            </w:r>
          </w:p>
        </w:tc>
        <w:tc>
          <w:tcPr>
            <w:tcW w:w="4961" w:type="dxa"/>
          </w:tcPr>
          <w:p w:rsidR="00FA4E71" w:rsidRPr="003E1271" w:rsidRDefault="00442652" w:rsidP="00A7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еспечению деятельности комиссии </w:t>
            </w:r>
            <w:r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</w:p>
        </w:tc>
      </w:tr>
      <w:tr w:rsidR="00A04663" w:rsidRPr="003E1271" w:rsidTr="00803043">
        <w:tc>
          <w:tcPr>
            <w:tcW w:w="797" w:type="dxa"/>
          </w:tcPr>
          <w:p w:rsidR="00A04663" w:rsidRDefault="00A04663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15" w:type="dxa"/>
          </w:tcPr>
          <w:p w:rsidR="00A04663" w:rsidRPr="004F2DD4" w:rsidRDefault="00A04663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внесение изменений в документы, регулирующие межведомственное взаимодействие на территории Вольского муниципального района </w:t>
            </w:r>
          </w:p>
        </w:tc>
        <w:tc>
          <w:tcPr>
            <w:tcW w:w="2694" w:type="dxa"/>
          </w:tcPr>
          <w:p w:rsidR="00A04663" w:rsidRPr="003E1271" w:rsidRDefault="00A04663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2 г. (по мере необходимости) </w:t>
            </w:r>
          </w:p>
        </w:tc>
        <w:tc>
          <w:tcPr>
            <w:tcW w:w="4961" w:type="dxa"/>
          </w:tcPr>
          <w:p w:rsidR="00A04663" w:rsidRPr="003E1271" w:rsidRDefault="00442652" w:rsidP="00A7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еспечению деятельности комиссии </w:t>
            </w:r>
            <w:r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</w:p>
        </w:tc>
      </w:tr>
    </w:tbl>
    <w:p w:rsidR="00710422" w:rsidRPr="003E1271" w:rsidRDefault="00710422" w:rsidP="00A75C37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04459" w:rsidRPr="003E1271" w:rsidRDefault="00221AEF" w:rsidP="00A75C3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71">
        <w:rPr>
          <w:rFonts w:ascii="Times New Roman" w:hAnsi="Times New Roman" w:cs="Times New Roman"/>
          <w:b/>
          <w:sz w:val="28"/>
          <w:szCs w:val="28"/>
        </w:rPr>
        <w:t>Организационно-практическая деятельность</w:t>
      </w:r>
    </w:p>
    <w:p w:rsidR="00221AEF" w:rsidRPr="003E1271" w:rsidRDefault="00221AEF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674"/>
        <w:gridCol w:w="6203"/>
        <w:gridCol w:w="2757"/>
        <w:gridCol w:w="4933"/>
      </w:tblGrid>
      <w:tr w:rsidR="00221AEF" w:rsidRPr="003E1271" w:rsidTr="002B574A">
        <w:tc>
          <w:tcPr>
            <w:tcW w:w="674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03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933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2B574A" w:rsidRPr="003E1271" w:rsidTr="002B574A">
        <w:tc>
          <w:tcPr>
            <w:tcW w:w="674" w:type="dxa"/>
          </w:tcPr>
          <w:p w:rsidR="002B574A" w:rsidRPr="003E1271" w:rsidRDefault="002B574A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03" w:type="dxa"/>
          </w:tcPr>
          <w:p w:rsidR="002B574A" w:rsidRPr="008E5709" w:rsidRDefault="002B574A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Организация проведения рейдов</w:t>
            </w:r>
            <w:r w:rsidR="00D46773">
              <w:rPr>
                <w:rFonts w:ascii="Times New Roman" w:hAnsi="Times New Roman"/>
                <w:sz w:val="28"/>
                <w:szCs w:val="28"/>
              </w:rPr>
              <w:t>ых мероприятий</w:t>
            </w:r>
            <w:r w:rsidRPr="008E5709">
              <w:rPr>
                <w:rFonts w:ascii="Times New Roman" w:hAnsi="Times New Roman"/>
                <w:sz w:val="28"/>
                <w:szCs w:val="28"/>
              </w:rPr>
              <w:t xml:space="preserve"> по выявлению безнадзорных и склонных к бродяжничеству несовершеннолетних, а также с целью отработки мест возможной концентрации молодёжи в вечернее и ночное время и предотвращения  употребления   подростками спиртосодержащей про</w:t>
            </w:r>
            <w:r w:rsidR="00D46773">
              <w:rPr>
                <w:rFonts w:ascii="Times New Roman" w:hAnsi="Times New Roman"/>
                <w:sz w:val="28"/>
                <w:szCs w:val="28"/>
              </w:rPr>
              <w:t>дукции, наркотических веществ,</w:t>
            </w:r>
            <w:r w:rsidRPr="008E5709">
              <w:rPr>
                <w:rFonts w:ascii="Times New Roman" w:hAnsi="Times New Roman"/>
                <w:sz w:val="28"/>
                <w:szCs w:val="28"/>
              </w:rPr>
              <w:t xml:space="preserve"> токсических средств и противодействия распространению экстремизма.</w:t>
            </w:r>
          </w:p>
        </w:tc>
        <w:tc>
          <w:tcPr>
            <w:tcW w:w="2757" w:type="dxa"/>
          </w:tcPr>
          <w:p w:rsidR="002B574A" w:rsidRPr="008E5709" w:rsidRDefault="002B574A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В соответствии с  графиком</w:t>
            </w:r>
          </w:p>
        </w:tc>
        <w:tc>
          <w:tcPr>
            <w:tcW w:w="4933" w:type="dxa"/>
          </w:tcPr>
          <w:p w:rsidR="002B574A" w:rsidRPr="008E5709" w:rsidRDefault="00442652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еспечению деятельности комиссии </w:t>
            </w:r>
            <w:r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  <w:r w:rsidR="002B574A" w:rsidRPr="008E570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B574A" w:rsidRPr="008E5709" w:rsidRDefault="002B574A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МО МВД России «Вольский» Саратовской области,</w:t>
            </w:r>
          </w:p>
          <w:p w:rsidR="002B574A" w:rsidRPr="008E5709" w:rsidRDefault="002B574A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  <w:r w:rsidR="00795E54">
              <w:rPr>
                <w:rFonts w:ascii="Times New Roman" w:hAnsi="Times New Roman"/>
                <w:sz w:val="28"/>
                <w:szCs w:val="28"/>
              </w:rPr>
              <w:t xml:space="preserve">и спорта </w:t>
            </w:r>
            <w:r w:rsidRPr="008E5709">
              <w:rPr>
                <w:rFonts w:ascii="Times New Roman" w:hAnsi="Times New Roman"/>
                <w:sz w:val="28"/>
                <w:szCs w:val="28"/>
              </w:rPr>
              <w:t>администрации Вольского муниципального района</w:t>
            </w:r>
            <w:r w:rsidR="00D4677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B574A" w:rsidRPr="008E5709" w:rsidRDefault="002B574A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ГБУ СО СРЦ «Волжанка»</w:t>
            </w:r>
            <w:r w:rsidR="00D46773">
              <w:rPr>
                <w:rFonts w:ascii="Times New Roman" w:hAnsi="Times New Roman"/>
                <w:sz w:val="28"/>
                <w:szCs w:val="28"/>
              </w:rPr>
              <w:t>,</w:t>
            </w:r>
            <w:r w:rsidRPr="008E5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574A" w:rsidRPr="008E5709" w:rsidRDefault="002B574A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ГУЗ «</w:t>
            </w:r>
            <w:r w:rsidR="004C7104">
              <w:rPr>
                <w:rFonts w:ascii="Times New Roman" w:hAnsi="Times New Roman"/>
                <w:sz w:val="28"/>
                <w:szCs w:val="28"/>
              </w:rPr>
              <w:t xml:space="preserve">Вольский межрайонный </w:t>
            </w:r>
            <w:r w:rsidR="004C7104">
              <w:rPr>
                <w:rFonts w:ascii="Times New Roman" w:hAnsi="Times New Roman"/>
                <w:sz w:val="28"/>
                <w:szCs w:val="28"/>
              </w:rPr>
              <w:lastRenderedPageBreak/>
              <w:t>психоневрологический диспансер</w:t>
            </w:r>
            <w:r w:rsidRPr="008E5709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2B574A" w:rsidRPr="008E5709" w:rsidRDefault="004C7104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профессионального образования Вольского муниципального района</w:t>
            </w:r>
          </w:p>
        </w:tc>
      </w:tr>
      <w:tr w:rsidR="00D46773" w:rsidRPr="003E1271" w:rsidTr="002B574A">
        <w:tc>
          <w:tcPr>
            <w:tcW w:w="674" w:type="dxa"/>
          </w:tcPr>
          <w:p w:rsidR="00D46773" w:rsidRPr="003E1271" w:rsidRDefault="00D46773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03" w:type="dxa"/>
          </w:tcPr>
          <w:p w:rsidR="00D46773" w:rsidRPr="008E5709" w:rsidRDefault="00D46773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773">
              <w:rPr>
                <w:rFonts w:ascii="Times New Roman" w:hAnsi="Times New Roman"/>
                <w:sz w:val="28"/>
                <w:szCs w:val="28"/>
              </w:rPr>
              <w:t>Участие в м</w:t>
            </w:r>
            <w:r w:rsidRPr="00D46773">
              <w:rPr>
                <w:rFonts w:ascii="Times New Roman" w:eastAsia="Calibri" w:hAnsi="Times New Roman" w:cs="Times New Roman"/>
                <w:sz w:val="28"/>
                <w:szCs w:val="28"/>
              </w:rPr>
              <w:t>ежведомственны</w:t>
            </w:r>
            <w:r w:rsidRPr="00D46773">
              <w:rPr>
                <w:rFonts w:ascii="Times New Roman" w:hAnsi="Times New Roman"/>
                <w:sz w:val="28"/>
                <w:szCs w:val="28"/>
              </w:rPr>
              <w:t>х</w:t>
            </w:r>
            <w:r w:rsidRPr="00D467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йдовы</w:t>
            </w:r>
            <w:r w:rsidRPr="00D46773">
              <w:rPr>
                <w:rFonts w:ascii="Times New Roman" w:hAnsi="Times New Roman"/>
                <w:sz w:val="28"/>
                <w:szCs w:val="28"/>
              </w:rPr>
              <w:t>х</w:t>
            </w:r>
            <w:r w:rsidRPr="00D467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</w:t>
            </w:r>
            <w:r w:rsidRPr="00D46773">
              <w:rPr>
                <w:rFonts w:ascii="Times New Roman" w:hAnsi="Times New Roman"/>
                <w:sz w:val="28"/>
                <w:szCs w:val="28"/>
              </w:rPr>
              <w:t>х</w:t>
            </w:r>
            <w:r w:rsidRPr="00D467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дных объектах Вольского муниципального района по предупреждению купания несовершеннолетних в местах, запрещенных для купания</w:t>
            </w:r>
            <w:r w:rsidR="004426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</w:tcPr>
          <w:p w:rsidR="00D46773" w:rsidRPr="008E5709" w:rsidRDefault="00D46773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й период 2022 г.</w:t>
            </w:r>
          </w:p>
        </w:tc>
        <w:tc>
          <w:tcPr>
            <w:tcW w:w="4933" w:type="dxa"/>
          </w:tcPr>
          <w:p w:rsidR="00D46773" w:rsidRPr="00D46773" w:rsidRDefault="00D46773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6773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по делам ГО и ЧС»</w:t>
            </w:r>
            <w:r w:rsidRPr="00D4677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6773" w:rsidRDefault="00D46773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6773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773">
              <w:rPr>
                <w:rFonts w:ascii="Times New Roman" w:eastAsia="Calibri" w:hAnsi="Times New Roman" w:cs="Times New Roman"/>
                <w:sz w:val="28"/>
                <w:szCs w:val="28"/>
              </w:rPr>
              <w:t>варийно-спасательно</w:t>
            </w:r>
            <w:r w:rsidRPr="00D46773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7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</w:t>
            </w:r>
            <w:r w:rsidRPr="00D46773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proofErr w:type="gramStart"/>
            <w:r w:rsidRPr="00D4677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46773">
              <w:rPr>
                <w:rFonts w:ascii="Times New Roman" w:hAnsi="Times New Roman"/>
                <w:sz w:val="28"/>
                <w:szCs w:val="28"/>
              </w:rPr>
              <w:t xml:space="preserve">. Вольска, </w:t>
            </w:r>
          </w:p>
          <w:p w:rsidR="00D46773" w:rsidRPr="008E5709" w:rsidRDefault="00D46773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</w:t>
            </w:r>
            <w:r w:rsidR="004C7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7104" w:rsidRPr="00D22BDB">
              <w:rPr>
                <w:rFonts w:ascii="Times New Roman" w:hAnsi="Times New Roman"/>
                <w:sz w:val="28"/>
                <w:szCs w:val="28"/>
              </w:rPr>
              <w:t>при администрации Вольского муниципального района</w:t>
            </w:r>
            <w:r w:rsidRPr="008E570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6773" w:rsidRPr="008E5709" w:rsidRDefault="00D46773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МО МВД России «Вольский» Саратовской области,</w:t>
            </w:r>
          </w:p>
          <w:p w:rsidR="00D46773" w:rsidRPr="008E5709" w:rsidRDefault="00D46773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  <w:r w:rsidR="00795E54">
              <w:rPr>
                <w:rFonts w:ascii="Times New Roman" w:hAnsi="Times New Roman"/>
                <w:sz w:val="28"/>
                <w:szCs w:val="28"/>
              </w:rPr>
              <w:t xml:space="preserve">и спорта </w:t>
            </w:r>
            <w:r w:rsidRPr="008E5709">
              <w:rPr>
                <w:rFonts w:ascii="Times New Roman" w:hAnsi="Times New Roman"/>
                <w:sz w:val="28"/>
                <w:szCs w:val="28"/>
              </w:rPr>
              <w:t>администрации Вольского муниципального района</w:t>
            </w:r>
          </w:p>
        </w:tc>
      </w:tr>
      <w:tr w:rsidR="00D46773" w:rsidRPr="003E1271" w:rsidTr="002B574A">
        <w:tc>
          <w:tcPr>
            <w:tcW w:w="674" w:type="dxa"/>
          </w:tcPr>
          <w:p w:rsidR="00D46773" w:rsidRDefault="00D46773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203" w:type="dxa"/>
          </w:tcPr>
          <w:p w:rsidR="00D46773" w:rsidRPr="00D46773" w:rsidRDefault="00D46773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</w:t>
            </w:r>
            <w:r w:rsidRPr="008A39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ейдовы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  <w:r w:rsidRPr="008A39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  <w:r w:rsidRPr="008A39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64FD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 обеспечению безопасности людей на водных объектах в условиях ледовой обстановки в зимний период</w:t>
            </w:r>
            <w:proofErr w:type="gramEnd"/>
          </w:p>
        </w:tc>
        <w:tc>
          <w:tcPr>
            <w:tcW w:w="2757" w:type="dxa"/>
          </w:tcPr>
          <w:p w:rsidR="00D46773" w:rsidRDefault="00D46773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мний период 2022 г. </w:t>
            </w:r>
          </w:p>
        </w:tc>
        <w:tc>
          <w:tcPr>
            <w:tcW w:w="4933" w:type="dxa"/>
          </w:tcPr>
          <w:p w:rsidR="00D46773" w:rsidRPr="00D46773" w:rsidRDefault="00D46773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6773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по делам ГО и ЧС»</w:t>
            </w:r>
            <w:r w:rsidRPr="00D4677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6773" w:rsidRDefault="00D46773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6773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773">
              <w:rPr>
                <w:rFonts w:ascii="Times New Roman" w:eastAsia="Calibri" w:hAnsi="Times New Roman" w:cs="Times New Roman"/>
                <w:sz w:val="28"/>
                <w:szCs w:val="28"/>
              </w:rPr>
              <w:t>варийно-спасательно</w:t>
            </w:r>
            <w:r w:rsidRPr="00D46773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7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</w:t>
            </w:r>
            <w:r w:rsidRPr="00D46773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proofErr w:type="gramStart"/>
            <w:r w:rsidRPr="00D4677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46773">
              <w:rPr>
                <w:rFonts w:ascii="Times New Roman" w:hAnsi="Times New Roman"/>
                <w:sz w:val="28"/>
                <w:szCs w:val="28"/>
              </w:rPr>
              <w:t xml:space="preserve">. Вольска, </w:t>
            </w:r>
          </w:p>
          <w:p w:rsidR="00D46773" w:rsidRPr="008E5709" w:rsidRDefault="00D46773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</w:t>
            </w:r>
            <w:r w:rsidR="004C7104" w:rsidRPr="00D22BDB">
              <w:rPr>
                <w:rFonts w:ascii="Times New Roman" w:hAnsi="Times New Roman"/>
                <w:sz w:val="28"/>
                <w:szCs w:val="28"/>
              </w:rPr>
              <w:t xml:space="preserve"> при администрации Вольского муниципального района</w:t>
            </w:r>
            <w:r w:rsidRPr="008E570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6773" w:rsidRPr="00D46773" w:rsidRDefault="00D46773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МО МВД России «Вольский» Саратовской области</w:t>
            </w:r>
          </w:p>
        </w:tc>
      </w:tr>
      <w:tr w:rsidR="00442652" w:rsidRPr="003E1271" w:rsidTr="002B574A">
        <w:tc>
          <w:tcPr>
            <w:tcW w:w="674" w:type="dxa"/>
          </w:tcPr>
          <w:p w:rsidR="00442652" w:rsidRDefault="00442652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03" w:type="dxa"/>
          </w:tcPr>
          <w:p w:rsidR="00442652" w:rsidRDefault="00442652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стие в </w:t>
            </w:r>
            <w:r w:rsidRPr="004426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йдовы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  <w:r w:rsidRPr="004426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  <w:r w:rsidRPr="004426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45A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проверке отопительного оборудования, дымоходов, вентиляционных каналов и газовых прибор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426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семьях, имеющих на иждивении </w:t>
            </w:r>
            <w:r w:rsidRPr="004426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есовершеннолетних детей, находящихся в социально опасном положении</w:t>
            </w:r>
          </w:p>
        </w:tc>
        <w:tc>
          <w:tcPr>
            <w:tcW w:w="2757" w:type="dxa"/>
          </w:tcPr>
          <w:p w:rsidR="00442652" w:rsidRDefault="00442652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-апрель 2022 г.</w:t>
            </w:r>
          </w:p>
        </w:tc>
        <w:tc>
          <w:tcPr>
            <w:tcW w:w="4933" w:type="dxa"/>
          </w:tcPr>
          <w:p w:rsidR="00442652" w:rsidRDefault="00442652" w:rsidP="004C710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также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</w:t>
            </w:r>
          </w:p>
          <w:p w:rsidR="00442652" w:rsidRPr="00442652" w:rsidRDefault="00442652" w:rsidP="004C710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652">
              <w:rPr>
                <w:rFonts w:ascii="Times New Roman" w:eastAsia="Calibri" w:hAnsi="Times New Roman" w:cs="Times New Roman"/>
                <w:sz w:val="28"/>
                <w:szCs w:val="28"/>
              </w:rPr>
              <w:t>аварийно-диспетчер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4426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426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О «Газпром Газораспределение Саратовская област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. Вольске и</w:t>
            </w:r>
          </w:p>
          <w:p w:rsidR="00442652" w:rsidRPr="00D46773" w:rsidRDefault="00442652" w:rsidP="004C710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652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по делам ГО и ЧС Вольского муниципального района»</w:t>
            </w:r>
          </w:p>
        </w:tc>
      </w:tr>
      <w:tr w:rsidR="00CB2D60" w:rsidRPr="003E1271" w:rsidTr="002B574A">
        <w:tc>
          <w:tcPr>
            <w:tcW w:w="674" w:type="dxa"/>
          </w:tcPr>
          <w:p w:rsidR="00CB2D60" w:rsidRPr="003E1271" w:rsidRDefault="00442652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B2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3" w:type="dxa"/>
          </w:tcPr>
          <w:p w:rsidR="00CB2D60" w:rsidRPr="008E5709" w:rsidRDefault="00CB2D60" w:rsidP="00A75C3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2B574A">
              <w:rPr>
                <w:rFonts w:ascii="Times New Roman" w:hAnsi="Times New Roman"/>
                <w:sz w:val="28"/>
                <w:szCs w:val="28"/>
              </w:rPr>
              <w:t>и проведение месячников</w:t>
            </w:r>
            <w:r w:rsidRPr="008E5709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- по пропаганде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- по правовому просвещен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5E54" w:rsidRDefault="00795E54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Pr="008E5709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Pr="008E5709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 xml:space="preserve">- по вовлечению  несовершеннолетних в организованную </w:t>
            </w:r>
            <w:proofErr w:type="spellStart"/>
            <w:r w:rsidRPr="008E5709">
              <w:rPr>
                <w:rFonts w:ascii="Times New Roman" w:hAnsi="Times New Roman"/>
                <w:sz w:val="28"/>
                <w:szCs w:val="28"/>
              </w:rPr>
              <w:t>досуговую</w:t>
            </w:r>
            <w:proofErr w:type="spellEnd"/>
            <w:r w:rsidRPr="008E5709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</w:tcPr>
          <w:p w:rsidR="00CB2D60" w:rsidRPr="008E5709" w:rsidRDefault="00CB2D60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4933" w:type="dxa"/>
          </w:tcPr>
          <w:p w:rsidR="00795E54" w:rsidRDefault="00CB2D60" w:rsidP="00795E5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Управления образования</w:t>
            </w:r>
            <w:r w:rsidR="00795E54">
              <w:rPr>
                <w:rFonts w:ascii="Times New Roman" w:hAnsi="Times New Roman"/>
                <w:sz w:val="28"/>
                <w:szCs w:val="28"/>
              </w:rPr>
              <w:t xml:space="preserve"> и спорта</w:t>
            </w:r>
            <w:r w:rsidR="007A0D2B">
              <w:rPr>
                <w:rFonts w:ascii="Times New Roman" w:hAnsi="Times New Roman"/>
                <w:sz w:val="28"/>
                <w:szCs w:val="28"/>
              </w:rPr>
              <w:t>,</w:t>
            </w:r>
            <w:r w:rsidRPr="008E570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795E54" w:rsidRPr="008E5709" w:rsidRDefault="00795E54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ы, кино, молодежной политики и туризма администрации Вольского муниципального района</w:t>
            </w:r>
          </w:p>
          <w:p w:rsidR="00CB2D60" w:rsidRPr="008E5709" w:rsidRDefault="00CB2D60" w:rsidP="004C71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7104" w:rsidRDefault="00CB2D60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 xml:space="preserve">МО МВД России «Вольский» Саратовской области, </w:t>
            </w:r>
          </w:p>
          <w:p w:rsidR="00795E54" w:rsidRDefault="00795E54" w:rsidP="00795E5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E5709">
              <w:rPr>
                <w:rFonts w:ascii="Times New Roman" w:hAnsi="Times New Roman"/>
                <w:sz w:val="28"/>
                <w:szCs w:val="28"/>
              </w:rPr>
              <w:t>правления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порта</w:t>
            </w:r>
            <w:r w:rsidR="007A0D2B">
              <w:rPr>
                <w:rFonts w:ascii="Times New Roman" w:hAnsi="Times New Roman"/>
                <w:sz w:val="28"/>
                <w:szCs w:val="28"/>
              </w:rPr>
              <w:t>,</w:t>
            </w:r>
            <w:r w:rsidRPr="008E570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4C7104" w:rsidRDefault="00795E54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ы, кино, молодежной политики и туризма администрации Вольского муниципального района,</w:t>
            </w:r>
            <w:r w:rsidR="00CB2D60" w:rsidRPr="008E5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2D60" w:rsidRPr="008E5709" w:rsidRDefault="004C7104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профессионального образования Вольского муниципального района</w:t>
            </w:r>
            <w:r w:rsidR="00CB2D60" w:rsidRPr="008E57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2D60" w:rsidRPr="008E5709" w:rsidRDefault="00CB2D60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C7104" w:rsidRDefault="00CB2D60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 xml:space="preserve">МО МВД России «Вольский» Саратовской области, </w:t>
            </w:r>
          </w:p>
          <w:p w:rsidR="0079222B" w:rsidRDefault="0079222B" w:rsidP="0079222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E5709">
              <w:rPr>
                <w:rFonts w:ascii="Times New Roman" w:hAnsi="Times New Roman"/>
                <w:sz w:val="28"/>
                <w:szCs w:val="28"/>
              </w:rPr>
              <w:t>правления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порта</w:t>
            </w:r>
            <w:r w:rsidR="007A0D2B">
              <w:rPr>
                <w:rFonts w:ascii="Times New Roman" w:hAnsi="Times New Roman"/>
                <w:sz w:val="28"/>
                <w:szCs w:val="28"/>
              </w:rPr>
              <w:t>,</w:t>
            </w:r>
            <w:r w:rsidRPr="008E570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79222B" w:rsidRDefault="0079222B" w:rsidP="0079222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ы, кино, молодежной политики и туризма администрации Вольского муниципального района,</w:t>
            </w:r>
            <w:r w:rsidRPr="008E5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2D60" w:rsidRPr="008E5709" w:rsidRDefault="004C7104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профессионального образования Вольского муниципального района</w:t>
            </w:r>
            <w:r w:rsidR="00CB2D60" w:rsidRPr="008E57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21AEF" w:rsidRPr="003E1271" w:rsidRDefault="00221AEF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1AEF" w:rsidRPr="003E1271" w:rsidRDefault="00221AEF" w:rsidP="00A75C3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71">
        <w:rPr>
          <w:rFonts w:ascii="Times New Roman" w:hAnsi="Times New Roman" w:cs="Times New Roman"/>
          <w:b/>
          <w:sz w:val="28"/>
          <w:szCs w:val="28"/>
        </w:rPr>
        <w:lastRenderedPageBreak/>
        <w:t>Осуществление координации межведомственного взаимодействия</w:t>
      </w:r>
    </w:p>
    <w:p w:rsidR="00004459" w:rsidRPr="003E1271" w:rsidRDefault="00221AEF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71">
        <w:rPr>
          <w:rFonts w:ascii="Times New Roman" w:hAnsi="Times New Roman" w:cs="Times New Roman"/>
          <w:b/>
          <w:sz w:val="28"/>
          <w:szCs w:val="28"/>
        </w:rPr>
        <w:t>органов и учреждений системы профилактики</w:t>
      </w:r>
    </w:p>
    <w:p w:rsidR="00221AEF" w:rsidRPr="003E1271" w:rsidRDefault="00221AEF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797"/>
        <w:gridCol w:w="6115"/>
        <w:gridCol w:w="2694"/>
        <w:gridCol w:w="4961"/>
      </w:tblGrid>
      <w:tr w:rsidR="00004459" w:rsidRPr="003E1271" w:rsidTr="00803043">
        <w:tc>
          <w:tcPr>
            <w:tcW w:w="797" w:type="dxa"/>
          </w:tcPr>
          <w:p w:rsidR="00004459" w:rsidRPr="003E1271" w:rsidRDefault="0000445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15" w:type="dxa"/>
          </w:tcPr>
          <w:p w:rsidR="00004459" w:rsidRPr="003E1271" w:rsidRDefault="0000445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004459" w:rsidRPr="003E1271" w:rsidRDefault="0000445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04459" w:rsidRPr="003E1271" w:rsidRDefault="0000445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961" w:type="dxa"/>
          </w:tcPr>
          <w:p w:rsidR="00004459" w:rsidRPr="003E1271" w:rsidRDefault="0000445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004459" w:rsidRPr="003E1271" w:rsidRDefault="0000445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BE721B" w:rsidRPr="003E1271" w:rsidTr="00803043">
        <w:tc>
          <w:tcPr>
            <w:tcW w:w="797" w:type="dxa"/>
          </w:tcPr>
          <w:p w:rsidR="00BE721B" w:rsidRPr="003E1271" w:rsidRDefault="00BE721B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15" w:type="dxa"/>
          </w:tcPr>
          <w:p w:rsidR="00FA4E71" w:rsidRPr="004F2DD4" w:rsidRDefault="00FA4E71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DD4">
              <w:rPr>
                <w:rFonts w:ascii="Times New Roman" w:hAnsi="Times New Roman"/>
                <w:sz w:val="28"/>
                <w:szCs w:val="28"/>
              </w:rPr>
              <w:t>Обеспечение проведения заседаний</w:t>
            </w:r>
          </w:p>
          <w:p w:rsidR="00FA4E71" w:rsidRPr="004F2DD4" w:rsidRDefault="00FA4E71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DD4">
              <w:rPr>
                <w:rFonts w:ascii="Times New Roman" w:hAnsi="Times New Roman"/>
                <w:sz w:val="28"/>
                <w:szCs w:val="28"/>
              </w:rPr>
              <w:t>комиссии по делам несовершеннолетних и</w:t>
            </w:r>
          </w:p>
          <w:p w:rsidR="00FA4E71" w:rsidRPr="004F2DD4" w:rsidRDefault="00FA4E71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DD4">
              <w:rPr>
                <w:rFonts w:ascii="Times New Roman" w:hAnsi="Times New Roman"/>
                <w:sz w:val="28"/>
                <w:szCs w:val="28"/>
              </w:rPr>
              <w:t>защите их прав</w:t>
            </w:r>
          </w:p>
          <w:p w:rsidR="00BE721B" w:rsidRPr="003E1271" w:rsidRDefault="00BE721B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E721B" w:rsidRPr="003E1271" w:rsidRDefault="00FA4E71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60636A">
              <w:rPr>
                <w:rFonts w:ascii="Times New Roman" w:hAnsi="Times New Roman"/>
                <w:sz w:val="28"/>
                <w:szCs w:val="28"/>
              </w:rPr>
              <w:t xml:space="preserve">2022 г. </w:t>
            </w:r>
          </w:p>
        </w:tc>
        <w:tc>
          <w:tcPr>
            <w:tcW w:w="4961" w:type="dxa"/>
          </w:tcPr>
          <w:p w:rsidR="00BE721B" w:rsidRPr="003E1271" w:rsidRDefault="00E2490A" w:rsidP="00E2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еспечению деятельности комиссии </w:t>
            </w:r>
            <w:r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</w:p>
        </w:tc>
      </w:tr>
      <w:tr w:rsidR="0060636A" w:rsidRPr="003E1271" w:rsidTr="00803043">
        <w:tc>
          <w:tcPr>
            <w:tcW w:w="797" w:type="dxa"/>
          </w:tcPr>
          <w:p w:rsidR="0060636A" w:rsidRPr="003E1271" w:rsidRDefault="0060636A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15" w:type="dxa"/>
          </w:tcPr>
          <w:p w:rsidR="0060636A" w:rsidRPr="004F2DD4" w:rsidRDefault="0060636A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осещений членами </w:t>
            </w:r>
            <w:r w:rsidR="00A50AF2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="00A50AF2"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совершеннолетних, состоящих на учете в ПДН МО МВД России «Вольский» Саратовской област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ль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Ф ФКУ УИИ России по Саратовской области </w:t>
            </w:r>
          </w:p>
        </w:tc>
        <w:tc>
          <w:tcPr>
            <w:tcW w:w="2694" w:type="dxa"/>
          </w:tcPr>
          <w:p w:rsidR="0060636A" w:rsidRPr="003E1271" w:rsidRDefault="0060636A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2 г. </w:t>
            </w:r>
          </w:p>
        </w:tc>
        <w:tc>
          <w:tcPr>
            <w:tcW w:w="4961" w:type="dxa"/>
          </w:tcPr>
          <w:p w:rsidR="0060636A" w:rsidRPr="00AF1F54" w:rsidRDefault="00E2490A" w:rsidP="00E249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</w:p>
        </w:tc>
      </w:tr>
      <w:tr w:rsidR="0060636A" w:rsidRPr="003E1271" w:rsidTr="00803043">
        <w:tc>
          <w:tcPr>
            <w:tcW w:w="797" w:type="dxa"/>
          </w:tcPr>
          <w:p w:rsidR="0060636A" w:rsidRDefault="0060636A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115" w:type="dxa"/>
          </w:tcPr>
          <w:p w:rsidR="0060636A" w:rsidRPr="004F2DD4" w:rsidRDefault="0060636A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осещений членами </w:t>
            </w:r>
            <w:r w:rsidR="00A50AF2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="00A50AF2"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ей, состоящ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ль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банке данных семей, находящихся в социально опасном положении  </w:t>
            </w:r>
          </w:p>
        </w:tc>
        <w:tc>
          <w:tcPr>
            <w:tcW w:w="2694" w:type="dxa"/>
          </w:tcPr>
          <w:p w:rsidR="0060636A" w:rsidRPr="003E1271" w:rsidRDefault="0060636A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2 г. </w:t>
            </w:r>
          </w:p>
        </w:tc>
        <w:tc>
          <w:tcPr>
            <w:tcW w:w="4961" w:type="dxa"/>
          </w:tcPr>
          <w:p w:rsidR="0060636A" w:rsidRPr="00AF1F54" w:rsidRDefault="00E2490A" w:rsidP="00E249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</w:p>
        </w:tc>
      </w:tr>
      <w:tr w:rsidR="000B3A32" w:rsidRPr="003E1271" w:rsidTr="00803043">
        <w:tc>
          <w:tcPr>
            <w:tcW w:w="797" w:type="dxa"/>
          </w:tcPr>
          <w:p w:rsidR="000B3A32" w:rsidRDefault="000B3A32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15" w:type="dxa"/>
          </w:tcPr>
          <w:p w:rsidR="000B3A32" w:rsidRDefault="000B3A32" w:rsidP="000B3A3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деятельности служб системы профилактики по оказанию экстренных видов помощи несовершеннолетним и их семьям, оказавшимся в чрезвычайных ситуациях </w:t>
            </w:r>
          </w:p>
        </w:tc>
        <w:tc>
          <w:tcPr>
            <w:tcW w:w="2694" w:type="dxa"/>
          </w:tcPr>
          <w:p w:rsidR="000B3A32" w:rsidRPr="00AF1F54" w:rsidRDefault="000B3A32" w:rsidP="00A7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4961" w:type="dxa"/>
          </w:tcPr>
          <w:p w:rsidR="000B3A32" w:rsidRPr="00AF1F54" w:rsidRDefault="000B3A32" w:rsidP="00BC49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</w:p>
        </w:tc>
      </w:tr>
    </w:tbl>
    <w:p w:rsidR="002C0210" w:rsidRPr="003E1271" w:rsidRDefault="002C0210" w:rsidP="00A75C3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2C0210" w:rsidRPr="003E1271" w:rsidSect="00C351E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9CC"/>
    <w:multiLevelType w:val="hybridMultilevel"/>
    <w:tmpl w:val="5CA46B08"/>
    <w:lvl w:ilvl="0" w:tplc="88A0086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B2C"/>
    <w:multiLevelType w:val="hybridMultilevel"/>
    <w:tmpl w:val="2752B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73B4F"/>
    <w:multiLevelType w:val="hybridMultilevel"/>
    <w:tmpl w:val="5FF2525E"/>
    <w:lvl w:ilvl="0" w:tplc="B3F07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47E5"/>
    <w:multiLevelType w:val="hybridMultilevel"/>
    <w:tmpl w:val="E8CA2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17B8C"/>
    <w:multiLevelType w:val="hybridMultilevel"/>
    <w:tmpl w:val="7540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6313A"/>
    <w:multiLevelType w:val="hybridMultilevel"/>
    <w:tmpl w:val="E8CA2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3758B0"/>
    <w:multiLevelType w:val="hybridMultilevel"/>
    <w:tmpl w:val="A668553C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9660C"/>
    <w:multiLevelType w:val="hybridMultilevel"/>
    <w:tmpl w:val="73C232AE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F5CBB"/>
    <w:multiLevelType w:val="hybridMultilevel"/>
    <w:tmpl w:val="20F81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EF16D6"/>
    <w:multiLevelType w:val="hybridMultilevel"/>
    <w:tmpl w:val="73C232AE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0E0E"/>
    <w:multiLevelType w:val="hybridMultilevel"/>
    <w:tmpl w:val="6CBA9A5A"/>
    <w:lvl w:ilvl="0" w:tplc="A7526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B722E"/>
    <w:multiLevelType w:val="hybridMultilevel"/>
    <w:tmpl w:val="73C232AE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2A47"/>
    <w:multiLevelType w:val="hybridMultilevel"/>
    <w:tmpl w:val="361633B8"/>
    <w:lvl w:ilvl="0" w:tplc="9D8EC4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850DBB"/>
    <w:multiLevelType w:val="hybridMultilevel"/>
    <w:tmpl w:val="C5F27A50"/>
    <w:lvl w:ilvl="0" w:tplc="48CE54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CB34115"/>
    <w:multiLevelType w:val="hybridMultilevel"/>
    <w:tmpl w:val="B992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D2532F"/>
    <w:multiLevelType w:val="hybridMultilevel"/>
    <w:tmpl w:val="D03C3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848E6"/>
    <w:multiLevelType w:val="hybridMultilevel"/>
    <w:tmpl w:val="56FC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1147C"/>
    <w:multiLevelType w:val="hybridMultilevel"/>
    <w:tmpl w:val="3AD8C770"/>
    <w:lvl w:ilvl="0" w:tplc="049AD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5"/>
  </w:num>
  <w:num w:numId="13">
    <w:abstractNumId w:val="14"/>
  </w:num>
  <w:num w:numId="14">
    <w:abstractNumId w:val="3"/>
  </w:num>
  <w:num w:numId="15">
    <w:abstractNumId w:val="17"/>
  </w:num>
  <w:num w:numId="16">
    <w:abstractNumId w:val="13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44F7"/>
    <w:rsid w:val="00004459"/>
    <w:rsid w:val="000158B7"/>
    <w:rsid w:val="00020A6D"/>
    <w:rsid w:val="0002416D"/>
    <w:rsid w:val="000414C8"/>
    <w:rsid w:val="00044211"/>
    <w:rsid w:val="0005712D"/>
    <w:rsid w:val="00062EAE"/>
    <w:rsid w:val="00064379"/>
    <w:rsid w:val="00066D2D"/>
    <w:rsid w:val="000A4881"/>
    <w:rsid w:val="000B0E97"/>
    <w:rsid w:val="000B3A32"/>
    <w:rsid w:val="000C4FD9"/>
    <w:rsid w:val="0012568A"/>
    <w:rsid w:val="001368CA"/>
    <w:rsid w:val="00183787"/>
    <w:rsid w:val="001918FF"/>
    <w:rsid w:val="00191AD3"/>
    <w:rsid w:val="001B04AD"/>
    <w:rsid w:val="001C34FB"/>
    <w:rsid w:val="001C6E79"/>
    <w:rsid w:val="001E3147"/>
    <w:rsid w:val="001E3B93"/>
    <w:rsid w:val="001F1669"/>
    <w:rsid w:val="001F404C"/>
    <w:rsid w:val="001F5BEE"/>
    <w:rsid w:val="001F5F11"/>
    <w:rsid w:val="00202F1C"/>
    <w:rsid w:val="00210902"/>
    <w:rsid w:val="00214E7B"/>
    <w:rsid w:val="002203F4"/>
    <w:rsid w:val="00221AEF"/>
    <w:rsid w:val="002302A5"/>
    <w:rsid w:val="002544D8"/>
    <w:rsid w:val="002875BE"/>
    <w:rsid w:val="002A32BF"/>
    <w:rsid w:val="002B574A"/>
    <w:rsid w:val="002C0210"/>
    <w:rsid w:val="003335A6"/>
    <w:rsid w:val="003626CE"/>
    <w:rsid w:val="00381346"/>
    <w:rsid w:val="003837A6"/>
    <w:rsid w:val="003A00AF"/>
    <w:rsid w:val="003D043E"/>
    <w:rsid w:val="003D24A1"/>
    <w:rsid w:val="003E1271"/>
    <w:rsid w:val="00420EE0"/>
    <w:rsid w:val="00422C26"/>
    <w:rsid w:val="0043437A"/>
    <w:rsid w:val="00442652"/>
    <w:rsid w:val="004907DE"/>
    <w:rsid w:val="00492BE1"/>
    <w:rsid w:val="004C5ABF"/>
    <w:rsid w:val="004C7104"/>
    <w:rsid w:val="004E2D40"/>
    <w:rsid w:val="004E7894"/>
    <w:rsid w:val="005058A5"/>
    <w:rsid w:val="00505A13"/>
    <w:rsid w:val="005130EC"/>
    <w:rsid w:val="00545D29"/>
    <w:rsid w:val="005513B3"/>
    <w:rsid w:val="00551AE2"/>
    <w:rsid w:val="00554F7F"/>
    <w:rsid w:val="00591892"/>
    <w:rsid w:val="005B15F2"/>
    <w:rsid w:val="005B4B23"/>
    <w:rsid w:val="005D55BC"/>
    <w:rsid w:val="005D6E13"/>
    <w:rsid w:val="005F026A"/>
    <w:rsid w:val="005F7375"/>
    <w:rsid w:val="00604C37"/>
    <w:rsid w:val="0060636A"/>
    <w:rsid w:val="00611B53"/>
    <w:rsid w:val="00613397"/>
    <w:rsid w:val="006272C6"/>
    <w:rsid w:val="0065073F"/>
    <w:rsid w:val="00653CD4"/>
    <w:rsid w:val="0067060A"/>
    <w:rsid w:val="00672F03"/>
    <w:rsid w:val="00693AC0"/>
    <w:rsid w:val="006A5D16"/>
    <w:rsid w:val="006B5350"/>
    <w:rsid w:val="006B552D"/>
    <w:rsid w:val="006C6F5B"/>
    <w:rsid w:val="006D79FA"/>
    <w:rsid w:val="006F05E7"/>
    <w:rsid w:val="006F154A"/>
    <w:rsid w:val="00702A64"/>
    <w:rsid w:val="00710422"/>
    <w:rsid w:val="00711378"/>
    <w:rsid w:val="00716460"/>
    <w:rsid w:val="00722E13"/>
    <w:rsid w:val="007408A7"/>
    <w:rsid w:val="007429B1"/>
    <w:rsid w:val="00756F42"/>
    <w:rsid w:val="0076020E"/>
    <w:rsid w:val="0078307D"/>
    <w:rsid w:val="00787F9E"/>
    <w:rsid w:val="00790E41"/>
    <w:rsid w:val="0079222B"/>
    <w:rsid w:val="00793D1F"/>
    <w:rsid w:val="00795E54"/>
    <w:rsid w:val="007A0D2B"/>
    <w:rsid w:val="007B6B16"/>
    <w:rsid w:val="007C0A7B"/>
    <w:rsid w:val="007E47BE"/>
    <w:rsid w:val="007E65B3"/>
    <w:rsid w:val="00803043"/>
    <w:rsid w:val="008072C0"/>
    <w:rsid w:val="00861786"/>
    <w:rsid w:val="00861D07"/>
    <w:rsid w:val="00866BC5"/>
    <w:rsid w:val="00867F99"/>
    <w:rsid w:val="00872151"/>
    <w:rsid w:val="0087270B"/>
    <w:rsid w:val="008845E3"/>
    <w:rsid w:val="008A3EA4"/>
    <w:rsid w:val="008D1F40"/>
    <w:rsid w:val="008F4C9A"/>
    <w:rsid w:val="00906022"/>
    <w:rsid w:val="00910093"/>
    <w:rsid w:val="00917564"/>
    <w:rsid w:val="009427B8"/>
    <w:rsid w:val="00946175"/>
    <w:rsid w:val="00980239"/>
    <w:rsid w:val="00985001"/>
    <w:rsid w:val="00994AC6"/>
    <w:rsid w:val="009C586F"/>
    <w:rsid w:val="009D7559"/>
    <w:rsid w:val="00A04663"/>
    <w:rsid w:val="00A4281B"/>
    <w:rsid w:val="00A50AF2"/>
    <w:rsid w:val="00A55835"/>
    <w:rsid w:val="00A75C37"/>
    <w:rsid w:val="00A8593A"/>
    <w:rsid w:val="00AA2317"/>
    <w:rsid w:val="00AA5A1D"/>
    <w:rsid w:val="00AA5AD1"/>
    <w:rsid w:val="00AC1B0D"/>
    <w:rsid w:val="00AC7165"/>
    <w:rsid w:val="00AD249C"/>
    <w:rsid w:val="00AD7405"/>
    <w:rsid w:val="00AF117C"/>
    <w:rsid w:val="00B10744"/>
    <w:rsid w:val="00B27B97"/>
    <w:rsid w:val="00B57F5D"/>
    <w:rsid w:val="00B65836"/>
    <w:rsid w:val="00B862D5"/>
    <w:rsid w:val="00B96796"/>
    <w:rsid w:val="00BA2B34"/>
    <w:rsid w:val="00BB6F0E"/>
    <w:rsid w:val="00BC6618"/>
    <w:rsid w:val="00BD6962"/>
    <w:rsid w:val="00BE358C"/>
    <w:rsid w:val="00BE557C"/>
    <w:rsid w:val="00BE721B"/>
    <w:rsid w:val="00BF0501"/>
    <w:rsid w:val="00C00902"/>
    <w:rsid w:val="00C13944"/>
    <w:rsid w:val="00C351EE"/>
    <w:rsid w:val="00C40F74"/>
    <w:rsid w:val="00C50BE1"/>
    <w:rsid w:val="00C527C9"/>
    <w:rsid w:val="00C56132"/>
    <w:rsid w:val="00C7771E"/>
    <w:rsid w:val="00C92681"/>
    <w:rsid w:val="00CB2D60"/>
    <w:rsid w:val="00CF0039"/>
    <w:rsid w:val="00D03139"/>
    <w:rsid w:val="00D067A0"/>
    <w:rsid w:val="00D22BDB"/>
    <w:rsid w:val="00D36BDF"/>
    <w:rsid w:val="00D46773"/>
    <w:rsid w:val="00D5482A"/>
    <w:rsid w:val="00D550FA"/>
    <w:rsid w:val="00D609E5"/>
    <w:rsid w:val="00D73B1A"/>
    <w:rsid w:val="00D90175"/>
    <w:rsid w:val="00D91ACE"/>
    <w:rsid w:val="00DA290C"/>
    <w:rsid w:val="00DB0587"/>
    <w:rsid w:val="00DD19B6"/>
    <w:rsid w:val="00DD333D"/>
    <w:rsid w:val="00DD3455"/>
    <w:rsid w:val="00E2490A"/>
    <w:rsid w:val="00E262E8"/>
    <w:rsid w:val="00E26B31"/>
    <w:rsid w:val="00E3212E"/>
    <w:rsid w:val="00E77D39"/>
    <w:rsid w:val="00EF5A6B"/>
    <w:rsid w:val="00F2461B"/>
    <w:rsid w:val="00F269E6"/>
    <w:rsid w:val="00F41C35"/>
    <w:rsid w:val="00F53063"/>
    <w:rsid w:val="00F60D63"/>
    <w:rsid w:val="00F712DE"/>
    <w:rsid w:val="00F82E8D"/>
    <w:rsid w:val="00F840FC"/>
    <w:rsid w:val="00F938E5"/>
    <w:rsid w:val="00FA4E71"/>
    <w:rsid w:val="00FA57BA"/>
    <w:rsid w:val="00FC6EE4"/>
    <w:rsid w:val="00FF44F7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2A"/>
  </w:style>
  <w:style w:type="paragraph" w:styleId="5">
    <w:name w:val="heading 5"/>
    <w:basedOn w:val="a"/>
    <w:next w:val="a"/>
    <w:link w:val="50"/>
    <w:qFormat/>
    <w:rsid w:val="003E1271"/>
    <w:pPr>
      <w:widowControl w:val="0"/>
      <w:suppressAutoHyphens/>
      <w:spacing w:before="240" w:after="60" w:line="240" w:lineRule="auto"/>
      <w:outlineLvl w:val="4"/>
    </w:pPr>
    <w:rPr>
      <w:rFonts w:ascii="Arial" w:eastAsia="Lucida Sans Unicode" w:hAnsi="Arial" w:cs="Times New Roman"/>
      <w:b/>
      <w:bCs/>
      <w:i/>
      <w:i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405"/>
    <w:pPr>
      <w:ind w:left="720"/>
      <w:contextualSpacing/>
    </w:pPr>
  </w:style>
  <w:style w:type="character" w:customStyle="1" w:styleId="fontstyle01">
    <w:name w:val="fontstyle01"/>
    <w:basedOn w:val="a0"/>
    <w:rsid w:val="00BB6F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5">
    <w:name w:val="для документов"/>
    <w:basedOn w:val="a"/>
    <w:qFormat/>
    <w:rsid w:val="00F938E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E1271"/>
    <w:rPr>
      <w:rFonts w:ascii="Arial" w:eastAsia="Lucida Sans Unicode" w:hAnsi="Arial" w:cs="Times New Roman"/>
      <w:b/>
      <w:bCs/>
      <w:i/>
      <w:iCs/>
      <w:kern w:val="1"/>
      <w:sz w:val="26"/>
      <w:szCs w:val="26"/>
      <w:lang w:eastAsia="ar-SA"/>
    </w:rPr>
  </w:style>
  <w:style w:type="paragraph" w:customStyle="1" w:styleId="Standard">
    <w:name w:val="Standard"/>
    <w:rsid w:val="003E1271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722E13"/>
    <w:rPr>
      <w:color w:val="0000FF"/>
      <w:u w:val="single"/>
    </w:rPr>
  </w:style>
  <w:style w:type="paragraph" w:customStyle="1" w:styleId="23">
    <w:name w:val="Основной текст с отступом 23"/>
    <w:basedOn w:val="a"/>
    <w:rsid w:val="00442652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405"/>
    <w:pPr>
      <w:ind w:left="720"/>
      <w:contextualSpacing/>
    </w:pPr>
  </w:style>
  <w:style w:type="character" w:customStyle="1" w:styleId="fontstyle01">
    <w:name w:val="fontstyle01"/>
    <w:basedOn w:val="a0"/>
    <w:rsid w:val="00BB6F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5">
    <w:name w:val="для документов"/>
    <w:basedOn w:val="a"/>
    <w:qFormat/>
    <w:rsid w:val="00F938E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9019-19C4-493F-8E02-DC5EDE8E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7</cp:revision>
  <cp:lastPrinted>2022-09-16T06:21:00Z</cp:lastPrinted>
  <dcterms:created xsi:type="dcterms:W3CDTF">2021-12-28T08:46:00Z</dcterms:created>
  <dcterms:modified xsi:type="dcterms:W3CDTF">2022-09-16T06:21:00Z</dcterms:modified>
</cp:coreProperties>
</file>